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E2" w:rsidRPr="00531C22" w:rsidRDefault="004068E2" w:rsidP="00BC09D0">
      <w:pPr>
        <w:widowControl/>
        <w:wordWrap/>
        <w:autoSpaceDE/>
        <w:autoSpaceDN/>
        <w:spacing w:line="301" w:lineRule="atLeast"/>
        <w:jc w:val="right"/>
        <w:rPr>
          <w:rFonts w:ascii="gulim" w:eastAsia="굴림" w:hAnsi="gulim" w:cs="Arial" w:hint="eastAsia"/>
          <w:color w:val="666666"/>
          <w:kern w:val="0"/>
          <w:sz w:val="18"/>
          <w:szCs w:val="18"/>
        </w:rPr>
      </w:pPr>
      <w:r>
        <w:rPr>
          <w:rFonts w:ascii="gulim" w:eastAsia="굴림" w:hAnsi="gulim" w:cs="Arial" w:hint="eastAsia"/>
          <w:color w:val="666666"/>
          <w:kern w:val="0"/>
          <w:sz w:val="18"/>
          <w:szCs w:val="18"/>
        </w:rPr>
        <w:tab/>
      </w:r>
      <w:r>
        <w:rPr>
          <w:rFonts w:ascii="gulim" w:eastAsia="굴림" w:hAnsi="gulim" w:cs="Arial" w:hint="eastAsia"/>
          <w:color w:val="666666"/>
          <w:kern w:val="0"/>
          <w:sz w:val="18"/>
          <w:szCs w:val="18"/>
        </w:rPr>
        <w:tab/>
      </w:r>
      <w:r>
        <w:rPr>
          <w:rFonts w:ascii="gulim" w:eastAsia="굴림" w:hAnsi="gulim" w:cs="Arial" w:hint="eastAsia"/>
          <w:color w:val="666666"/>
          <w:kern w:val="0"/>
          <w:sz w:val="18"/>
          <w:szCs w:val="18"/>
        </w:rPr>
        <w:tab/>
      </w:r>
      <w:r>
        <w:rPr>
          <w:rFonts w:ascii="gulim" w:eastAsia="굴림" w:hAnsi="gulim" w:cs="Arial" w:hint="eastAsia"/>
          <w:color w:val="666666"/>
          <w:kern w:val="0"/>
          <w:sz w:val="18"/>
          <w:szCs w:val="18"/>
        </w:rPr>
        <w:tab/>
      </w:r>
      <w:r>
        <w:rPr>
          <w:rFonts w:ascii="gulim" w:eastAsia="굴림" w:hAnsi="gulim" w:cs="Arial" w:hint="eastAsia"/>
          <w:color w:val="666666"/>
          <w:kern w:val="0"/>
          <w:sz w:val="18"/>
          <w:szCs w:val="18"/>
        </w:rPr>
        <w:tab/>
      </w:r>
      <w:proofErr w:type="gramStart"/>
      <w:r w:rsidR="00121EBB" w:rsidRPr="00121EBB"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>입사지원일 :</w:t>
      </w:r>
      <w:proofErr w:type="gramEnd"/>
      <w:r w:rsidR="00121EBB" w:rsidRPr="00121EBB"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 xml:space="preserve"> </w:t>
      </w:r>
      <w:r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ab/>
      </w:r>
      <w:r w:rsidR="00121EBB" w:rsidRPr="00121EBB"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 xml:space="preserve">년 </w:t>
      </w:r>
      <w:r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ab/>
      </w:r>
      <w:r w:rsidR="00121EBB" w:rsidRPr="00121EBB"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 xml:space="preserve">월 </w:t>
      </w:r>
      <w:r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ab/>
      </w:r>
      <w:r w:rsidR="00121EBB" w:rsidRPr="00121EBB">
        <w:rPr>
          <w:rFonts w:ascii="굴림" w:eastAsia="굴림" w:hAnsi="굴림" w:cs="Arial" w:hint="eastAsia"/>
          <w:color w:val="666666"/>
          <w:kern w:val="0"/>
          <w:sz w:val="18"/>
          <w:szCs w:val="18"/>
        </w:rPr>
        <w:t xml:space="preserve">일 </w:t>
      </w:r>
      <w:bookmarkStart w:id="0" w:name="title_view_anchor"/>
      <w:bookmarkStart w:id="1" w:name="basic_view_anchor"/>
      <w:bookmarkEnd w:id="0"/>
      <w:bookmarkEnd w:id="1"/>
    </w:p>
    <w:tbl>
      <w:tblPr>
        <w:tblW w:w="5009" w:type="pct"/>
        <w:jc w:val="center"/>
        <w:tblBorders>
          <w:top w:val="single" w:sz="4" w:space="0" w:color="B7CBD9"/>
          <w:left w:val="single" w:sz="4" w:space="0" w:color="B7CBD9"/>
          <w:bottom w:val="single" w:sz="4" w:space="0" w:color="B7CBD9"/>
          <w:right w:val="single" w:sz="4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4350"/>
        <w:gridCol w:w="979"/>
        <w:gridCol w:w="2113"/>
      </w:tblGrid>
      <w:tr w:rsidR="00531C22" w:rsidRPr="004068E2" w:rsidTr="00531C22">
        <w:trPr>
          <w:trHeight w:val="301"/>
          <w:jc w:val="center"/>
        </w:trPr>
        <w:tc>
          <w:tcPr>
            <w:tcW w:w="0" w:type="auto"/>
            <w:tcBorders>
              <w:top w:val="single" w:sz="4" w:space="0" w:color="B7CBD9"/>
              <w:left w:val="single" w:sz="4" w:space="0" w:color="B7CBD9"/>
              <w:bottom w:val="single" w:sz="4" w:space="0" w:color="B7CBD9"/>
              <w:right w:val="single" w:sz="4" w:space="0" w:color="B7CBD9"/>
            </w:tcBorders>
            <w:shd w:val="clear" w:color="auto" w:fill="F2F7FF"/>
            <w:tcMar>
              <w:top w:w="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8E2" w:rsidRPr="004068E2" w:rsidRDefault="004068E2" w:rsidP="004068E2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3"/>
                <w:kern w:val="0"/>
                <w:sz w:val="18"/>
                <w:szCs w:val="18"/>
              </w:rPr>
            </w:pPr>
            <w:r w:rsidRPr="004068E2">
              <w:rPr>
                <w:rFonts w:ascii="Arial" w:eastAsia="굴림" w:hAnsi="Arial" w:cs="Arial"/>
                <w:b/>
                <w:bCs/>
                <w:color w:val="4F637D"/>
                <w:spacing w:val="-13"/>
                <w:kern w:val="0"/>
                <w:sz w:val="18"/>
                <w:szCs w:val="18"/>
              </w:rPr>
              <w:t>지원분야</w:t>
            </w:r>
          </w:p>
        </w:tc>
        <w:tc>
          <w:tcPr>
            <w:tcW w:w="2408" w:type="pct"/>
            <w:tcBorders>
              <w:top w:val="single" w:sz="4" w:space="0" w:color="B7CBD9"/>
              <w:left w:val="single" w:sz="4" w:space="0" w:color="B7CBD9"/>
              <w:bottom w:val="single" w:sz="4" w:space="0" w:color="B7CBD9"/>
              <w:right w:val="single" w:sz="4" w:space="0" w:color="B7CBD9"/>
            </w:tcBorders>
            <w:tcMar>
              <w:top w:w="113" w:type="dxa"/>
              <w:left w:w="100" w:type="dxa"/>
              <w:bottom w:w="75" w:type="dxa"/>
              <w:right w:w="100" w:type="dxa"/>
            </w:tcMar>
            <w:vAlign w:val="center"/>
            <w:hideMark/>
          </w:tcPr>
          <w:p w:rsidR="004068E2" w:rsidRPr="004068E2" w:rsidRDefault="000D4F00" w:rsidP="00BC09D0">
            <w:pPr>
              <w:widowControl/>
              <w:wordWrap/>
              <w:autoSpaceDE/>
              <w:autoSpaceDN/>
              <w:spacing w:line="225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  <w:t xml:space="preserve">         </w:t>
            </w:r>
            <w:r w:rsidR="001C7D54"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  <w:t xml:space="preserve">                          (</w:t>
            </w:r>
            <w:r w:rsidR="001C7D54"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  <w:t>신입</w:t>
            </w:r>
            <w:r w:rsidR="001C7D54"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  <w:t>/</w:t>
            </w:r>
            <w:r w:rsidR="001C7D54"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  <w:t>경력</w:t>
            </w:r>
            <w:r w:rsidR="001C7D54"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542" w:type="pct"/>
            <w:tcBorders>
              <w:top w:val="single" w:sz="4" w:space="0" w:color="B7CBD9"/>
              <w:left w:val="single" w:sz="4" w:space="0" w:color="B7CBD9"/>
              <w:bottom w:val="single" w:sz="4" w:space="0" w:color="B7CBD9"/>
              <w:right w:val="single" w:sz="4" w:space="0" w:color="B7CBD9"/>
            </w:tcBorders>
            <w:shd w:val="clear" w:color="auto" w:fill="F2F7FF"/>
            <w:tcMar>
              <w:top w:w="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8E2" w:rsidRPr="004068E2" w:rsidRDefault="004068E2" w:rsidP="004068E2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3"/>
                <w:kern w:val="0"/>
                <w:sz w:val="18"/>
                <w:szCs w:val="18"/>
              </w:rPr>
            </w:pPr>
            <w:r w:rsidRPr="004068E2">
              <w:rPr>
                <w:rFonts w:ascii="Arial" w:eastAsia="굴림" w:hAnsi="Arial" w:cs="Arial"/>
                <w:b/>
                <w:bCs/>
                <w:color w:val="4F637D"/>
                <w:spacing w:val="-13"/>
                <w:kern w:val="0"/>
                <w:sz w:val="18"/>
                <w:szCs w:val="18"/>
              </w:rPr>
              <w:t>희망연봉</w:t>
            </w:r>
          </w:p>
        </w:tc>
        <w:tc>
          <w:tcPr>
            <w:tcW w:w="1170" w:type="pct"/>
            <w:tcBorders>
              <w:top w:val="single" w:sz="4" w:space="0" w:color="B7CBD9"/>
              <w:left w:val="single" w:sz="4" w:space="0" w:color="B7CBD9"/>
              <w:bottom w:val="single" w:sz="4" w:space="0" w:color="B7CBD9"/>
              <w:right w:val="single" w:sz="4" w:space="0" w:color="B7CBD9"/>
            </w:tcBorders>
            <w:tcMar>
              <w:top w:w="113" w:type="dxa"/>
              <w:left w:w="100" w:type="dxa"/>
              <w:bottom w:w="75" w:type="dxa"/>
              <w:right w:w="100" w:type="dxa"/>
            </w:tcMar>
            <w:vAlign w:val="center"/>
            <w:hideMark/>
          </w:tcPr>
          <w:p w:rsidR="004068E2" w:rsidRPr="004068E2" w:rsidRDefault="004068E2" w:rsidP="004068E2">
            <w:pPr>
              <w:widowControl/>
              <w:wordWrap/>
              <w:autoSpaceDE/>
              <w:autoSpaceDN/>
              <w:spacing w:line="225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3D7C33" w:rsidRDefault="003D7C33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21EBB" w:rsidRPr="00121EBB" w:rsidRDefault="00121EBB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8" name="그림 8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기본정보</w:t>
      </w:r>
    </w:p>
    <w:tbl>
      <w:tblPr>
        <w:tblW w:w="0" w:type="auto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992"/>
        <w:gridCol w:w="1630"/>
        <w:gridCol w:w="1630"/>
        <w:gridCol w:w="709"/>
        <w:gridCol w:w="2135"/>
      </w:tblGrid>
      <w:tr w:rsidR="00BC09D0" w:rsidRPr="004D45C8" w:rsidTr="00BC09D0">
        <w:trPr>
          <w:trHeight w:val="151"/>
          <w:jc w:val="center"/>
        </w:trPr>
        <w:tc>
          <w:tcPr>
            <w:tcW w:w="2041" w:type="dxa"/>
            <w:vMerge w:val="restar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BC09D0" w:rsidRDefault="00A50B65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  <w:r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>사진</w:t>
            </w:r>
          </w:p>
          <w:p w:rsidR="00A50B65" w:rsidRPr="004D45C8" w:rsidRDefault="00A50B65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  <w:r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>(3*4)</w:t>
            </w:r>
          </w:p>
        </w:tc>
        <w:tc>
          <w:tcPr>
            <w:tcW w:w="992" w:type="dxa"/>
            <w:tcBorders>
              <w:top w:val="single" w:sz="6" w:space="0" w:color="B7CBD9"/>
              <w:left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9D0" w:rsidRPr="004D45C8" w:rsidRDefault="00BC09D0" w:rsidP="00121EB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이름</w:t>
            </w:r>
          </w:p>
        </w:tc>
        <w:tc>
          <w:tcPr>
            <w:tcW w:w="1630" w:type="dxa"/>
            <w:tcBorders>
              <w:top w:val="single" w:sz="6" w:space="0" w:color="B7CBD9"/>
              <w:left w:val="single" w:sz="6" w:space="0" w:color="B7CBD9"/>
              <w:right w:val="nil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BC09D0" w:rsidRPr="004D45C8" w:rsidRDefault="00BC09D0" w:rsidP="001A20E3">
            <w:pPr>
              <w:widowControl/>
              <w:wordWrap/>
              <w:autoSpaceDE/>
              <w:autoSpaceDN/>
              <w:spacing w:line="301" w:lineRule="atLeast"/>
              <w:ind w:firstLineChars="500" w:firstLine="800"/>
              <w:rPr>
                <w:sz w:val="16"/>
              </w:rPr>
            </w:pPr>
          </w:p>
        </w:tc>
        <w:tc>
          <w:tcPr>
            <w:tcW w:w="1630" w:type="dxa"/>
            <w:tcBorders>
              <w:top w:val="single" w:sz="6" w:space="0" w:color="B7CBD9"/>
              <w:left w:val="nil"/>
              <w:bottom w:val="nil"/>
              <w:right w:val="single" w:sz="6" w:space="0" w:color="B7CBD9"/>
            </w:tcBorders>
            <w:vAlign w:val="center"/>
          </w:tcPr>
          <w:p w:rsidR="00BC09D0" w:rsidRPr="004D45C8" w:rsidRDefault="00BC09D0" w:rsidP="00BC09D0">
            <w:pPr>
              <w:widowControl/>
              <w:wordWrap/>
              <w:autoSpaceDE/>
              <w:autoSpaceDN/>
              <w:spacing w:line="301" w:lineRule="atLeast"/>
              <w:rPr>
                <w:sz w:val="16"/>
              </w:rPr>
            </w:pPr>
            <w:r w:rsidRPr="004D45C8">
              <w:rPr>
                <w:sz w:val="16"/>
              </w:rPr>
              <w:t>(</w:t>
            </w:r>
            <w:r w:rsidRPr="004D45C8">
              <w:rPr>
                <w:rFonts w:hint="eastAsia"/>
                <w:sz w:val="16"/>
              </w:rPr>
              <w:t>한자)</w:t>
            </w:r>
          </w:p>
        </w:tc>
        <w:tc>
          <w:tcPr>
            <w:tcW w:w="709" w:type="dxa"/>
            <w:tcBorders>
              <w:top w:val="single" w:sz="6" w:space="0" w:color="B7CBD9"/>
              <w:left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9D0" w:rsidRPr="004D45C8" w:rsidRDefault="00BC09D0" w:rsidP="000D4F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2135" w:type="dxa"/>
            <w:tcBorders>
              <w:top w:val="single" w:sz="6" w:space="0" w:color="B7CBD9"/>
              <w:left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BC09D0" w:rsidRPr="004D45C8" w:rsidRDefault="00BC09D0" w:rsidP="00531C22">
            <w:pPr>
              <w:widowControl/>
              <w:wordWrap/>
              <w:autoSpaceDE/>
              <w:autoSpaceDN/>
              <w:spacing w:line="301" w:lineRule="atLeast"/>
              <w:ind w:firstLineChars="200" w:firstLine="320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  <w:r w:rsidRPr="004D45C8">
              <w:rPr>
                <w:rFonts w:ascii="gulim" w:eastAsia="굴림" w:hAnsi="gulim" w:cs="Arial"/>
                <w:color w:val="333333"/>
                <w:kern w:val="0"/>
                <w:sz w:val="16"/>
                <w:szCs w:val="18"/>
              </w:rPr>
              <w:t>년</w:t>
            </w:r>
            <w:r w:rsidRPr="004D45C8"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 xml:space="preserve"> </w:t>
            </w:r>
            <w:r w:rsidRPr="004D45C8">
              <w:rPr>
                <w:rFonts w:ascii="gulim" w:eastAsia="굴림" w:hAnsi="gulim" w:cs="Arial"/>
                <w:color w:val="333333"/>
                <w:kern w:val="0"/>
                <w:sz w:val="16"/>
                <w:szCs w:val="18"/>
              </w:rPr>
              <w:t xml:space="preserve"> </w:t>
            </w:r>
            <w:proofErr w:type="gramStart"/>
            <w:r w:rsidRPr="004D45C8">
              <w:rPr>
                <w:rFonts w:ascii="gulim" w:eastAsia="굴림" w:hAnsi="gulim" w:cs="Arial"/>
                <w:color w:val="333333"/>
                <w:kern w:val="0"/>
                <w:sz w:val="16"/>
                <w:szCs w:val="18"/>
              </w:rPr>
              <w:t>(</w:t>
            </w:r>
            <w:r w:rsidRPr="004D45C8"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 xml:space="preserve">  </w:t>
            </w:r>
            <w:r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 xml:space="preserve"> </w:t>
            </w:r>
            <w:r w:rsidRPr="004D45C8">
              <w:rPr>
                <w:rFonts w:ascii="gulim" w:eastAsia="굴림" w:hAnsi="gulim" w:cs="Arial"/>
                <w:color w:val="333333"/>
                <w:kern w:val="0"/>
                <w:sz w:val="16"/>
                <w:szCs w:val="18"/>
              </w:rPr>
              <w:t>세</w:t>
            </w:r>
            <w:proofErr w:type="gramEnd"/>
            <w:r w:rsidRPr="004D45C8">
              <w:rPr>
                <w:rFonts w:ascii="gulim" w:eastAsia="굴림" w:hAnsi="gulim" w:cs="Arial"/>
                <w:color w:val="333333"/>
                <w:kern w:val="0"/>
                <w:sz w:val="16"/>
                <w:szCs w:val="18"/>
              </w:rPr>
              <w:t>)</w:t>
            </w:r>
            <w:r w:rsidRPr="004D45C8">
              <w:rPr>
                <w:rFonts w:ascii="gulim" w:eastAsia="굴림" w:hAnsi="gulim" w:cs="Arial"/>
                <w:color w:val="BDBDBD"/>
                <w:kern w:val="0"/>
                <w:sz w:val="16"/>
              </w:rPr>
              <w:t> </w:t>
            </w:r>
            <w:r>
              <w:rPr>
                <w:rFonts w:ascii="gulim" w:eastAsia="굴림" w:hAnsi="gulim" w:cs="Arial" w:hint="eastAsia"/>
                <w:color w:val="BDBDBD"/>
                <w:kern w:val="0"/>
                <w:sz w:val="16"/>
              </w:rPr>
              <w:t xml:space="preserve"> </w:t>
            </w:r>
            <w:r w:rsidRPr="004D45C8">
              <w:rPr>
                <w:rFonts w:ascii="gulim" w:eastAsia="굴림" w:hAnsi="gulim" w:cs="Arial"/>
                <w:color w:val="333333"/>
                <w:kern w:val="0"/>
                <w:sz w:val="16"/>
                <w:szCs w:val="18"/>
              </w:rPr>
              <w:t>女</w:t>
            </w:r>
            <w:r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 xml:space="preserve"> |</w:t>
            </w:r>
            <w:r w:rsidRPr="004D45C8"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 xml:space="preserve"> </w:t>
            </w:r>
            <w:r w:rsidRPr="004D45C8"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  <w:t>男</w:t>
            </w:r>
          </w:p>
        </w:tc>
      </w:tr>
      <w:tr w:rsidR="000D4F00" w:rsidRPr="004D45C8" w:rsidTr="001A20E3">
        <w:trPr>
          <w:trHeight w:val="20"/>
          <w:jc w:val="center"/>
        </w:trPr>
        <w:tc>
          <w:tcPr>
            <w:tcW w:w="2041" w:type="dxa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F00" w:rsidRPr="004D45C8" w:rsidRDefault="00077970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현</w:t>
            </w:r>
            <w:r w:rsidR="000D4F00" w:rsidRPr="004D45C8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주소</w:t>
            </w:r>
          </w:p>
        </w:tc>
        <w:tc>
          <w:tcPr>
            <w:tcW w:w="6104" w:type="dxa"/>
            <w:gridSpan w:val="4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</w:tr>
      <w:tr w:rsidR="000D4F00" w:rsidRPr="004D45C8" w:rsidTr="001A20E3">
        <w:trPr>
          <w:trHeight w:val="20"/>
          <w:jc w:val="center"/>
        </w:trPr>
        <w:tc>
          <w:tcPr>
            <w:tcW w:w="2041" w:type="dxa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4D45C8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전화번호</w:t>
            </w:r>
          </w:p>
        </w:tc>
        <w:tc>
          <w:tcPr>
            <w:tcW w:w="6104" w:type="dxa"/>
            <w:gridSpan w:val="4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</w:tr>
      <w:tr w:rsidR="000D4F00" w:rsidRPr="004D45C8" w:rsidTr="001A20E3">
        <w:trPr>
          <w:trHeight w:val="20"/>
          <w:jc w:val="center"/>
        </w:trPr>
        <w:tc>
          <w:tcPr>
            <w:tcW w:w="2041" w:type="dxa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4D45C8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휴대폰</w:t>
            </w:r>
          </w:p>
        </w:tc>
        <w:tc>
          <w:tcPr>
            <w:tcW w:w="6104" w:type="dxa"/>
            <w:gridSpan w:val="4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</w:tr>
      <w:tr w:rsidR="000D4F00" w:rsidRPr="004D45C8" w:rsidTr="001A20E3">
        <w:trPr>
          <w:trHeight w:val="20"/>
          <w:jc w:val="center"/>
        </w:trPr>
        <w:tc>
          <w:tcPr>
            <w:tcW w:w="2041" w:type="dxa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4D45C8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이메일</w:t>
            </w:r>
          </w:p>
        </w:tc>
        <w:tc>
          <w:tcPr>
            <w:tcW w:w="6104" w:type="dxa"/>
            <w:gridSpan w:val="4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0D4F00" w:rsidRPr="004D45C8" w:rsidRDefault="000D4F00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6"/>
                <w:szCs w:val="18"/>
              </w:rPr>
            </w:pPr>
          </w:p>
        </w:tc>
      </w:tr>
    </w:tbl>
    <w:p w:rsidR="00531C22" w:rsidRDefault="00531C22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bookmarkStart w:id="2" w:name="school_view_anchor"/>
      <w:bookmarkEnd w:id="2"/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21EBB" w:rsidRPr="00121EBB" w:rsidRDefault="00121EBB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0" name="그림 10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학력사항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991"/>
        <w:gridCol w:w="3116"/>
        <w:gridCol w:w="2127"/>
        <w:gridCol w:w="1281"/>
      </w:tblGrid>
      <w:tr w:rsidR="00531C22" w:rsidRPr="00121EBB" w:rsidTr="00D907FE">
        <w:trPr>
          <w:trHeight w:val="520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재학기간</w:t>
            </w: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구분</w:t>
            </w: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학교명</w:t>
            </w: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전공</w:t>
            </w: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학점</w:t>
            </w:r>
          </w:p>
        </w:tc>
      </w:tr>
      <w:tr w:rsidR="00531C22" w:rsidRPr="00121EBB" w:rsidTr="00D907FE">
        <w:trPr>
          <w:trHeight w:val="371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531C22">
            <w:pPr>
              <w:widowControl/>
              <w:wordWrap/>
              <w:autoSpaceDE/>
              <w:autoSpaceDN/>
              <w:spacing w:line="301" w:lineRule="atLeas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531C22" w:rsidRPr="00121EBB" w:rsidTr="00D907FE">
        <w:trPr>
          <w:trHeight w:val="437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531C22" w:rsidRPr="00121EBB" w:rsidTr="00D907FE">
        <w:trPr>
          <w:trHeight w:val="319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531C22" w:rsidRPr="00121EBB" w:rsidTr="00D907FE">
        <w:trPr>
          <w:trHeight w:val="299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531C22" w:rsidRDefault="00531C22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bookmarkStart w:id="3" w:name="language_exam_view_anchor"/>
      <w:bookmarkEnd w:id="3"/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C7D54" w:rsidRPr="00121EBB" w:rsidRDefault="001C7D54" w:rsidP="001C7D54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9" name="그림 10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>경력사항</w:t>
      </w:r>
      <w:r w:rsidR="00BC09D0"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 xml:space="preserve"> </w:t>
      </w:r>
      <w:proofErr w:type="gramStart"/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 xml:space="preserve">( </w:t>
      </w: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>해당자만</w:t>
      </w:r>
      <w:proofErr w:type="gramEnd"/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 xml:space="preserve"> </w:t>
      </w: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>작성</w:t>
      </w: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 xml:space="preserve"> )</w:t>
      </w:r>
    </w:p>
    <w:tbl>
      <w:tblPr>
        <w:tblW w:w="5050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988"/>
        <w:gridCol w:w="3107"/>
        <w:gridCol w:w="2120"/>
        <w:gridCol w:w="1278"/>
      </w:tblGrid>
      <w:tr w:rsidR="001C7D54" w:rsidRPr="00121EBB" w:rsidTr="00AC73E6">
        <w:trPr>
          <w:trHeight w:val="553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근무기간</w:t>
            </w: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근속년수</w:t>
            </w: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회사명</w:t>
            </w: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담당업무</w:t>
            </w: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직책</w:t>
            </w:r>
          </w:p>
        </w:tc>
      </w:tr>
      <w:tr w:rsidR="001C7D54" w:rsidRPr="00121EBB" w:rsidTr="00D907FE">
        <w:trPr>
          <w:trHeight w:val="291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C7D54" w:rsidRPr="00121EBB" w:rsidTr="00D907FE">
        <w:trPr>
          <w:trHeight w:val="299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C7D54" w:rsidRPr="00121EBB" w:rsidTr="00D907FE">
        <w:trPr>
          <w:trHeight w:val="293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C7D54" w:rsidRPr="00121EBB" w:rsidTr="00D907FE">
        <w:trPr>
          <w:trHeight w:val="316"/>
          <w:jc w:val="center"/>
        </w:trPr>
        <w:tc>
          <w:tcPr>
            <w:tcW w:w="88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07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0C70E7" w:rsidRDefault="000C70E7">
      <w:pPr>
        <w:widowControl/>
        <w:wordWrap/>
        <w:autoSpaceDE/>
        <w:autoSpaceDN/>
        <w:jc w:val="left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br w:type="page"/>
      </w:r>
    </w:p>
    <w:p w:rsidR="00121EBB" w:rsidRPr="00121EBB" w:rsidRDefault="00121EBB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lastRenderedPageBreak/>
        <w:drawing>
          <wp:inline distT="0" distB="0" distL="0" distR="0">
            <wp:extent cx="42545" cy="63500"/>
            <wp:effectExtent l="19050" t="0" r="0" b="0"/>
            <wp:docPr id="11" name="그림 11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어학시험</w:t>
      </w:r>
    </w:p>
    <w:tbl>
      <w:tblPr>
        <w:tblW w:w="5050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3813"/>
        <w:gridCol w:w="1836"/>
        <w:gridCol w:w="1420"/>
      </w:tblGrid>
      <w:tr w:rsidR="00121EBB" w:rsidRPr="00121EBB" w:rsidTr="00531C22">
        <w:trPr>
          <w:trHeight w:val="587"/>
          <w:jc w:val="center"/>
        </w:trPr>
        <w:tc>
          <w:tcPr>
            <w:tcW w:w="1116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언어</w:t>
            </w:r>
          </w:p>
        </w:tc>
        <w:tc>
          <w:tcPr>
            <w:tcW w:w="209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어학시험</w:t>
            </w:r>
          </w:p>
        </w:tc>
        <w:tc>
          <w:tcPr>
            <w:tcW w:w="1009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시험점수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(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등급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)</w:t>
            </w:r>
          </w:p>
        </w:tc>
        <w:tc>
          <w:tcPr>
            <w:tcW w:w="780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취득일</w:t>
            </w:r>
          </w:p>
        </w:tc>
      </w:tr>
      <w:tr w:rsidR="00121EBB" w:rsidRPr="00121EBB" w:rsidTr="00531C22">
        <w:trPr>
          <w:trHeight w:val="17"/>
          <w:jc w:val="center"/>
        </w:trPr>
        <w:tc>
          <w:tcPr>
            <w:tcW w:w="1116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531C22">
        <w:trPr>
          <w:trHeight w:val="17"/>
          <w:jc w:val="center"/>
        </w:trPr>
        <w:tc>
          <w:tcPr>
            <w:tcW w:w="1116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531C22" w:rsidRPr="00121EBB" w:rsidTr="00531C22">
        <w:trPr>
          <w:trHeight w:val="17"/>
          <w:jc w:val="center"/>
        </w:trPr>
        <w:tc>
          <w:tcPr>
            <w:tcW w:w="1116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531C22" w:rsidRDefault="00531C22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bookmarkStart w:id="4" w:name="license_view_anchor"/>
      <w:bookmarkEnd w:id="4"/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21EBB" w:rsidRPr="00121EBB" w:rsidRDefault="00121EBB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2" name="그림 12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자격증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/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면허증</w:t>
      </w:r>
    </w:p>
    <w:tbl>
      <w:tblPr>
        <w:tblW w:w="5050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3199"/>
        <w:gridCol w:w="1787"/>
        <w:gridCol w:w="1351"/>
      </w:tblGrid>
      <w:tr w:rsidR="00121EBB" w:rsidRPr="00121EBB" w:rsidTr="00BD4D19">
        <w:trPr>
          <w:trHeight w:val="546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자격증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/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면허증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발행처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/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발행기관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합격구분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취득일</w:t>
            </w:r>
          </w:p>
        </w:tc>
      </w:tr>
      <w:tr w:rsidR="00121EBB" w:rsidRPr="00121EBB" w:rsidTr="00BD4D19">
        <w:trPr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BD4D19">
        <w:trPr>
          <w:trHeight w:val="16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531C22" w:rsidRPr="00121EBB" w:rsidTr="00BD4D19">
        <w:trPr>
          <w:trHeight w:val="16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531C22" w:rsidRPr="00121EBB" w:rsidTr="00BD4D19">
        <w:trPr>
          <w:trHeight w:val="16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531C22" w:rsidRPr="00121EBB" w:rsidRDefault="00531C22" w:rsidP="00121EBB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531C22" w:rsidRDefault="00531C22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bookmarkStart w:id="5" w:name="personal_view_anchor"/>
      <w:bookmarkEnd w:id="5"/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21EBB" w:rsidRPr="00121EBB" w:rsidRDefault="00121EBB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3" name="그림 13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개인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신상정보</w:t>
      </w:r>
    </w:p>
    <w:tbl>
      <w:tblPr>
        <w:tblW w:w="4983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656"/>
        <w:gridCol w:w="1397"/>
        <w:gridCol w:w="3069"/>
      </w:tblGrid>
      <w:tr w:rsidR="00121EBB" w:rsidRPr="00121EBB" w:rsidTr="00BD4D19">
        <w:trPr>
          <w:trHeight w:val="294"/>
          <w:jc w:val="center"/>
        </w:trPr>
        <w:tc>
          <w:tcPr>
            <w:tcW w:w="1034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071E9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장애인</w:t>
            </w: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여부</w:t>
            </w:r>
            <w:bookmarkStart w:id="6" w:name="_GoBack"/>
            <w:bookmarkEnd w:id="6"/>
          </w:p>
        </w:tc>
        <w:tc>
          <w:tcPr>
            <w:tcW w:w="1479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071E9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취미</w:t>
            </w: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/</w:t>
            </w:r>
            <w:r w:rsidR="00121EBB"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특기</w:t>
            </w:r>
          </w:p>
        </w:tc>
        <w:tc>
          <w:tcPr>
            <w:tcW w:w="1709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047C18" w:rsidRDefault="00047C18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A20E3" w:rsidRPr="00121EBB" w:rsidRDefault="00077970" w:rsidP="001A20E3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/>
          <w:b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38100" cy="66675"/>
            <wp:effectExtent l="0" t="0" r="0" b="9525"/>
            <wp:docPr id="1" name="그림 13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E3"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>병역</w:t>
      </w:r>
      <w:r w:rsidR="001A20E3"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 xml:space="preserve"> </w:t>
      </w:r>
      <w:r w:rsidR="001A20E3"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t>사항</w:t>
      </w:r>
    </w:p>
    <w:tbl>
      <w:tblPr>
        <w:tblW w:w="4996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055"/>
        <w:gridCol w:w="1531"/>
        <w:gridCol w:w="1253"/>
        <w:gridCol w:w="2530"/>
      </w:tblGrid>
      <w:tr w:rsidR="001C7D54" w:rsidRPr="00121EBB" w:rsidTr="001C7D54">
        <w:trPr>
          <w:trHeight w:val="294"/>
          <w:jc w:val="center"/>
        </w:trPr>
        <w:tc>
          <w:tcPr>
            <w:tcW w:w="731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군별</w:t>
            </w:r>
          </w:p>
        </w:tc>
        <w:tc>
          <w:tcPr>
            <w:tcW w:w="731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auto"/>
          </w:tcPr>
          <w:p w:rsidR="001C7D54" w:rsidRPr="001C7D54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주특기</w:t>
            </w:r>
          </w:p>
        </w:tc>
        <w:tc>
          <w:tcPr>
            <w:tcW w:w="850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4F637D"/>
                <w:spacing w:val="-17"/>
                <w:kern w:val="0"/>
                <w:szCs w:val="20"/>
              </w:rPr>
              <w:t>복무기간</w:t>
            </w:r>
          </w:p>
        </w:tc>
        <w:tc>
          <w:tcPr>
            <w:tcW w:w="1405" w:type="pc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C7D54" w:rsidRPr="00121EBB" w:rsidRDefault="001C7D54" w:rsidP="00AC73E6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1C7D54" w:rsidRDefault="001C7D54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21EBB" w:rsidRPr="00121EBB" w:rsidRDefault="00121EBB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4" name="그림 14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주요활동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및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사회경험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b/>
          <w:bCs/>
          <w:vanish/>
          <w:color w:val="333333"/>
          <w:spacing w:val="-17"/>
          <w:kern w:val="0"/>
        </w:rPr>
        <w:t>동영상</w:t>
      </w:r>
      <w:r w:rsidRPr="00121EBB">
        <w:rPr>
          <w:rFonts w:ascii="gulim" w:eastAsia="굴림" w:hAnsi="gulim" w:cs="Arial"/>
          <w:b/>
          <w:bCs/>
          <w:vanish/>
          <w:color w:val="333333"/>
          <w:spacing w:val="-17"/>
          <w:kern w:val="0"/>
        </w:rPr>
        <w:t xml:space="preserve"> </w:t>
      </w:r>
      <w:r w:rsidRPr="00121EBB">
        <w:rPr>
          <w:rFonts w:ascii="gulim" w:eastAsia="굴림" w:hAnsi="gulim" w:cs="Arial"/>
          <w:b/>
          <w:bCs/>
          <w:vanish/>
          <w:color w:val="333333"/>
          <w:spacing w:val="-17"/>
          <w:kern w:val="0"/>
        </w:rPr>
        <w:t>가이드</w:t>
      </w:r>
      <w:r w:rsidRPr="00121EBB">
        <w:rPr>
          <w:rFonts w:ascii="gulim" w:eastAsia="굴림" w:hAnsi="gulim" w:cs="Arial"/>
          <w:b/>
          <w:bCs/>
          <w:vanish/>
          <w:color w:val="333333"/>
          <w:spacing w:val="-17"/>
          <w:kern w:val="0"/>
        </w:rPr>
        <w:t xml:space="preserve"> </w:t>
      </w:r>
      <w:r w:rsidRPr="00121EBB">
        <w:rPr>
          <w:rFonts w:ascii="gulim" w:eastAsia="굴림" w:hAnsi="gulim" w:cs="Arial"/>
          <w:b/>
          <w:bCs/>
          <w:vanish/>
          <w:color w:val="333333"/>
          <w:spacing w:val="-17"/>
          <w:kern w:val="0"/>
        </w:rPr>
        <w:t>보기</w:t>
      </w:r>
      <w:r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 xml:space="preserve"> </w:t>
      </w:r>
    </w:p>
    <w:tbl>
      <w:tblPr>
        <w:tblW w:w="5050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444"/>
        <w:gridCol w:w="5862"/>
      </w:tblGrid>
      <w:tr w:rsidR="00121EBB" w:rsidRPr="00121EBB" w:rsidTr="00BD4D19">
        <w:trPr>
          <w:trHeight w:val="49"/>
          <w:jc w:val="center"/>
        </w:trPr>
        <w:tc>
          <w:tcPr>
            <w:tcW w:w="1794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활동기간</w:t>
            </w:r>
          </w:p>
        </w:tc>
        <w:tc>
          <w:tcPr>
            <w:tcW w:w="0" w:type="auto"/>
            <w:gridSpan w:val="2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상세활동</w:t>
            </w:r>
          </w:p>
        </w:tc>
      </w:tr>
      <w:tr w:rsidR="00121EBB" w:rsidRPr="00121EBB" w:rsidTr="00BD4D19">
        <w:trPr>
          <w:trHeight w:val="17"/>
          <w:jc w:val="center"/>
        </w:trPr>
        <w:tc>
          <w:tcPr>
            <w:tcW w:w="1794" w:type="dxa"/>
            <w:vMerge w:val="restar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hideMark/>
          </w:tcPr>
          <w:p w:rsidR="00121EBB" w:rsidRPr="00121EBB" w:rsidRDefault="00121EBB" w:rsidP="004068E2">
            <w:pPr>
              <w:widowControl/>
              <w:wordWrap/>
              <w:autoSpaceDE/>
              <w:autoSpaceDN/>
              <w:spacing w:line="301" w:lineRule="atLeast"/>
              <w:jc w:val="center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구분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BD4D19">
        <w:trPr>
          <w:trHeight w:val="114"/>
          <w:jc w:val="center"/>
        </w:trPr>
        <w:tc>
          <w:tcPr>
            <w:tcW w:w="0" w:type="auto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활동기관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BD4D19">
        <w:trPr>
          <w:trHeight w:val="27"/>
          <w:jc w:val="center"/>
        </w:trPr>
        <w:tc>
          <w:tcPr>
            <w:tcW w:w="0" w:type="auto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활동내용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4D45C8" w:rsidRDefault="004D45C8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0C70E7" w:rsidRDefault="000C70E7" w:rsidP="00121EBB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tbl>
      <w:tblPr>
        <w:tblpPr w:leftFromText="142" w:rightFromText="142" w:vertAnchor="text" w:horzAnchor="margin" w:tblpY="416"/>
        <w:tblW w:w="5000" w:type="pct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425"/>
        <w:gridCol w:w="5815"/>
      </w:tblGrid>
      <w:tr w:rsidR="004D45C8" w:rsidRPr="00121EBB" w:rsidTr="004D45C8">
        <w:trPr>
          <w:trHeight w:val="525"/>
        </w:trPr>
        <w:tc>
          <w:tcPr>
            <w:tcW w:w="1770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교육기간</w:t>
            </w:r>
          </w:p>
        </w:tc>
        <w:tc>
          <w:tcPr>
            <w:tcW w:w="0" w:type="auto"/>
            <w:gridSpan w:val="2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상세내용</w:t>
            </w:r>
          </w:p>
        </w:tc>
      </w:tr>
      <w:tr w:rsidR="004D45C8" w:rsidRPr="00121EBB" w:rsidTr="004D45C8">
        <w:tc>
          <w:tcPr>
            <w:tcW w:w="1770" w:type="dxa"/>
            <w:vMerge w:val="restart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proofErr w:type="spellStart"/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4D45C8" w:rsidRPr="00121EBB" w:rsidTr="004D45C8">
        <w:tc>
          <w:tcPr>
            <w:tcW w:w="0" w:type="auto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교육기관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4D45C8" w:rsidRPr="00121EBB" w:rsidTr="004D45C8">
        <w:trPr>
          <w:trHeight w:val="194"/>
        </w:trPr>
        <w:tc>
          <w:tcPr>
            <w:tcW w:w="0" w:type="auto"/>
            <w:vMerge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교육내용</w:t>
            </w:r>
          </w:p>
        </w:tc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151" w:type="dxa"/>
              <w:left w:w="134" w:type="dxa"/>
              <w:bottom w:w="100" w:type="dxa"/>
              <w:right w:w="134" w:type="dxa"/>
            </w:tcMar>
            <w:vAlign w:val="center"/>
            <w:hideMark/>
          </w:tcPr>
          <w:p w:rsidR="004D45C8" w:rsidRPr="00121EBB" w:rsidRDefault="004D45C8" w:rsidP="004D45C8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0C70E7" w:rsidRDefault="004D45C8" w:rsidP="004D45C8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t xml:space="preserve"> </w:t>
      </w:r>
      <w:r w:rsidR="00121EBB"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5" name="그림 15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EBB"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교육이수내역</w:t>
      </w: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br/>
      </w:r>
    </w:p>
    <w:p w:rsidR="000C70E7" w:rsidRDefault="000C70E7" w:rsidP="004D45C8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</w:p>
    <w:p w:rsidR="00121EBB" w:rsidRPr="00121EBB" w:rsidRDefault="004D45C8" w:rsidP="004D45C8">
      <w:pPr>
        <w:widowControl/>
        <w:wordWrap/>
        <w:autoSpaceDE/>
        <w:autoSpaceDN/>
        <w:spacing w:line="301" w:lineRule="atLeast"/>
        <w:jc w:val="left"/>
        <w:outlineLvl w:val="3"/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</w:pPr>
      <w:r>
        <w:rPr>
          <w:rFonts w:ascii="gulim" w:eastAsia="굴림" w:hAnsi="gulim" w:cs="Arial" w:hint="eastAsia"/>
          <w:b/>
          <w:bCs/>
          <w:color w:val="333333"/>
          <w:spacing w:val="-17"/>
          <w:kern w:val="0"/>
          <w:szCs w:val="20"/>
        </w:rPr>
        <w:br/>
      </w:r>
      <w:r w:rsidR="00121EBB">
        <w:rPr>
          <w:rFonts w:ascii="gulim" w:eastAsia="굴림" w:hAnsi="gulim" w:cs="Arial" w:hint="eastAsia"/>
          <w:b/>
          <w:bCs/>
          <w:noProof/>
          <w:color w:val="333333"/>
          <w:spacing w:val="-17"/>
          <w:kern w:val="0"/>
          <w:szCs w:val="20"/>
        </w:rPr>
        <w:drawing>
          <wp:inline distT="0" distB="0" distL="0" distR="0">
            <wp:extent cx="42545" cy="63500"/>
            <wp:effectExtent l="19050" t="0" r="0" b="0"/>
            <wp:docPr id="16" name="그림 16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EBB" w:rsidRPr="00121EBB">
        <w:rPr>
          <w:rFonts w:ascii="gulim" w:eastAsia="굴림" w:hAnsi="gulim" w:cs="Arial"/>
          <w:b/>
          <w:bCs/>
          <w:color w:val="333333"/>
          <w:spacing w:val="-17"/>
          <w:kern w:val="0"/>
          <w:szCs w:val="20"/>
        </w:rPr>
        <w:t>자기소개서</w:t>
      </w:r>
    </w:p>
    <w:tbl>
      <w:tblPr>
        <w:tblW w:w="5000" w:type="pct"/>
        <w:jc w:val="center"/>
        <w:tblBorders>
          <w:top w:val="single" w:sz="6" w:space="0" w:color="B7CBD9"/>
          <w:left w:val="single" w:sz="6" w:space="0" w:color="B7CBD9"/>
          <w:bottom w:val="single" w:sz="6" w:space="0" w:color="B7CBD9"/>
          <w:right w:val="single" w:sz="6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121EBB" w:rsidRPr="00121EBB" w:rsidTr="00121EBB">
        <w:trPr>
          <w:trHeight w:val="525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유익한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나의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자랑거리</w:t>
            </w:r>
          </w:p>
        </w:tc>
      </w:tr>
      <w:tr w:rsidR="00121EBB" w:rsidRPr="00121EBB" w:rsidTr="00121EBB">
        <w:trPr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335" w:type="dxa"/>
              <w:left w:w="335" w:type="dxa"/>
              <w:bottom w:w="335" w:type="dxa"/>
              <w:right w:w="419" w:type="dxa"/>
            </w:tcMar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121EBB">
        <w:trPr>
          <w:trHeight w:val="525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자신의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특기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및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장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단점</w:t>
            </w:r>
          </w:p>
        </w:tc>
      </w:tr>
      <w:tr w:rsidR="00121EBB" w:rsidRPr="00121EBB" w:rsidTr="00121EBB">
        <w:trPr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335" w:type="dxa"/>
              <w:left w:w="335" w:type="dxa"/>
              <w:bottom w:w="335" w:type="dxa"/>
              <w:right w:w="419" w:type="dxa"/>
            </w:tcMar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121EBB">
        <w:trPr>
          <w:trHeight w:val="525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활동내용</w:t>
            </w:r>
          </w:p>
        </w:tc>
      </w:tr>
      <w:tr w:rsidR="00121EBB" w:rsidRPr="00121EBB" w:rsidTr="00121EBB">
        <w:trPr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335" w:type="dxa"/>
              <w:left w:w="335" w:type="dxa"/>
              <w:bottom w:w="335" w:type="dxa"/>
              <w:right w:w="419" w:type="dxa"/>
            </w:tcMar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121EBB">
        <w:trPr>
          <w:trHeight w:val="525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사회경험</w:t>
            </w:r>
          </w:p>
        </w:tc>
      </w:tr>
      <w:tr w:rsidR="00121EBB" w:rsidRPr="00121EBB" w:rsidTr="00121EBB">
        <w:trPr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335" w:type="dxa"/>
              <w:left w:w="335" w:type="dxa"/>
              <w:bottom w:w="335" w:type="dxa"/>
              <w:right w:w="419" w:type="dxa"/>
            </w:tcMar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121EBB" w:rsidRPr="00121EBB" w:rsidTr="00121EBB">
        <w:trPr>
          <w:trHeight w:val="525"/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shd w:val="clear" w:color="auto" w:fill="F2F7FF"/>
            <w:tcMar>
              <w:top w:w="6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</w:pPr>
            <w:proofErr w:type="spellStart"/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아이쓰리시스템</w:t>
            </w:r>
            <w:proofErr w:type="spellEnd"/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 xml:space="preserve"> </w:t>
            </w:r>
            <w:r w:rsidRPr="00121EBB">
              <w:rPr>
                <w:rFonts w:ascii="Arial" w:eastAsia="굴림" w:hAnsi="Arial" w:cs="Arial"/>
                <w:b/>
                <w:bCs/>
                <w:color w:val="4F637D"/>
                <w:spacing w:val="-17"/>
                <w:kern w:val="0"/>
                <w:szCs w:val="20"/>
              </w:rPr>
              <w:t>지원동기</w:t>
            </w:r>
          </w:p>
        </w:tc>
      </w:tr>
      <w:tr w:rsidR="00121EBB" w:rsidRPr="00121EBB" w:rsidTr="00121EBB">
        <w:trPr>
          <w:jc w:val="center"/>
        </w:trPr>
        <w:tc>
          <w:tcPr>
            <w:tcW w:w="0" w:type="auto"/>
            <w:tcBorders>
              <w:top w:val="single" w:sz="6" w:space="0" w:color="B7CBD9"/>
              <w:left w:val="single" w:sz="6" w:space="0" w:color="B7CBD9"/>
              <w:bottom w:val="single" w:sz="6" w:space="0" w:color="B7CBD9"/>
              <w:right w:val="single" w:sz="6" w:space="0" w:color="B7CBD9"/>
            </w:tcBorders>
            <w:tcMar>
              <w:top w:w="335" w:type="dxa"/>
              <w:left w:w="335" w:type="dxa"/>
              <w:bottom w:w="335" w:type="dxa"/>
              <w:right w:w="419" w:type="dxa"/>
            </w:tcMar>
            <w:hideMark/>
          </w:tcPr>
          <w:p w:rsidR="00121EBB" w:rsidRPr="00121EBB" w:rsidRDefault="00121EBB" w:rsidP="00121EBB">
            <w:pPr>
              <w:widowControl/>
              <w:wordWrap/>
              <w:autoSpaceDE/>
              <w:autoSpaceDN/>
              <w:spacing w:line="301" w:lineRule="atLeast"/>
              <w:jc w:val="left"/>
              <w:rPr>
                <w:rFonts w:ascii="gulim" w:eastAsia="굴림" w:hAnsi="gulim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121EBB" w:rsidRPr="00121EBB" w:rsidRDefault="00121EBB" w:rsidP="00EF65D2">
      <w:pPr>
        <w:widowControl/>
        <w:wordWrap/>
        <w:autoSpaceDE/>
        <w:autoSpaceDN/>
        <w:spacing w:line="368" w:lineRule="atLeast"/>
        <w:jc w:val="center"/>
        <w:rPr>
          <w:rFonts w:ascii="gulim" w:eastAsia="굴림" w:hAnsi="gulim" w:cs="Arial" w:hint="eastAsia"/>
          <w:color w:val="666666"/>
          <w:kern w:val="0"/>
          <w:sz w:val="18"/>
          <w:szCs w:val="18"/>
        </w:rPr>
      </w:pPr>
      <w:r w:rsidRPr="00121EBB">
        <w:rPr>
          <w:rFonts w:ascii="gulim" w:eastAsia="굴림" w:hAnsi="gulim" w:cs="Arial"/>
          <w:color w:val="666666"/>
          <w:kern w:val="0"/>
          <w:szCs w:val="20"/>
        </w:rPr>
        <w:t>위의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모든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내용은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사실과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다름없음을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확인합니다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.</w:t>
      </w:r>
      <w:r w:rsidRPr="00121EBB">
        <w:rPr>
          <w:rFonts w:ascii="gulim" w:eastAsia="굴림" w:hAnsi="gulim" w:cs="Arial"/>
          <w:color w:val="666666"/>
          <w:kern w:val="0"/>
          <w:sz w:val="18"/>
          <w:szCs w:val="18"/>
        </w:rPr>
        <w:br/>
      </w:r>
      <w:proofErr w:type="gramStart"/>
      <w:r w:rsidRPr="00121EBB">
        <w:rPr>
          <w:rFonts w:ascii="gulim" w:eastAsia="굴림" w:hAnsi="gulim" w:cs="Arial"/>
          <w:color w:val="666666"/>
          <w:kern w:val="0"/>
          <w:szCs w:val="20"/>
        </w:rPr>
        <w:t>입사지원일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:</w:t>
      </w:r>
      <w:proofErr w:type="gramEnd"/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 xml:space="preserve"> </w:t>
      </w:r>
      <w:r w:rsidR="006843C1">
        <w:rPr>
          <w:rFonts w:ascii="gulim" w:eastAsia="굴림" w:hAnsi="gulim" w:cs="Arial" w:hint="eastAsia"/>
          <w:b/>
          <w:bCs/>
          <w:color w:val="666666"/>
          <w:kern w:val="0"/>
          <w:szCs w:val="20"/>
        </w:rPr>
        <w:t xml:space="preserve">      </w:t>
      </w:r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>년</w:t>
      </w:r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 xml:space="preserve"> </w:t>
      </w:r>
      <w:r w:rsidR="006843C1">
        <w:rPr>
          <w:rFonts w:ascii="gulim" w:eastAsia="굴림" w:hAnsi="gulim" w:cs="Arial" w:hint="eastAsia"/>
          <w:b/>
          <w:bCs/>
          <w:color w:val="666666"/>
          <w:kern w:val="0"/>
          <w:szCs w:val="20"/>
        </w:rPr>
        <w:t xml:space="preserve">    </w:t>
      </w:r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>월</w:t>
      </w:r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 xml:space="preserve"> </w:t>
      </w:r>
      <w:r w:rsidR="006843C1">
        <w:rPr>
          <w:rFonts w:ascii="gulim" w:eastAsia="굴림" w:hAnsi="gulim" w:cs="Arial" w:hint="eastAsia"/>
          <w:b/>
          <w:bCs/>
          <w:color w:val="666666"/>
          <w:kern w:val="0"/>
          <w:szCs w:val="20"/>
        </w:rPr>
        <w:t xml:space="preserve">   </w:t>
      </w:r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>일</w:t>
      </w:r>
      <w:r w:rsidRPr="00121EBB">
        <w:rPr>
          <w:rFonts w:ascii="gulim" w:eastAsia="굴림" w:hAnsi="gulim" w:cs="Arial"/>
          <w:b/>
          <w:bCs/>
          <w:color w:val="666666"/>
          <w:kern w:val="0"/>
          <w:szCs w:val="20"/>
        </w:rPr>
        <w:t xml:space="preserve"> </w:t>
      </w:r>
      <w:r w:rsidR="006843C1">
        <w:rPr>
          <w:rFonts w:ascii="gulim" w:eastAsia="굴림" w:hAnsi="gulim" w:cs="Arial" w:hint="eastAsia"/>
          <w:b/>
          <w:bCs/>
          <w:color w:val="666666"/>
          <w:kern w:val="0"/>
          <w:szCs w:val="20"/>
        </w:rPr>
        <w:t xml:space="preserve">  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/ 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>작성자</w:t>
      </w:r>
      <w:r w:rsidRPr="00121EBB">
        <w:rPr>
          <w:rFonts w:ascii="gulim" w:eastAsia="굴림" w:hAnsi="gulim" w:cs="Arial"/>
          <w:color w:val="666666"/>
          <w:kern w:val="0"/>
          <w:szCs w:val="20"/>
        </w:rPr>
        <w:t xml:space="preserve"> : </w:t>
      </w:r>
      <w:r w:rsidR="006843C1">
        <w:rPr>
          <w:rFonts w:ascii="gulim" w:eastAsia="굴림" w:hAnsi="gulim" w:cs="Arial" w:hint="eastAsia"/>
          <w:b/>
          <w:bCs/>
          <w:color w:val="666666"/>
          <w:kern w:val="0"/>
          <w:szCs w:val="20"/>
        </w:rPr>
        <w:t xml:space="preserve">  </w:t>
      </w:r>
    </w:p>
    <w:sectPr w:rsidR="00121EBB" w:rsidRPr="00121EBB" w:rsidSect="00992FF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5F" w:rsidRDefault="0005795F" w:rsidP="004068E2">
      <w:r>
        <w:separator/>
      </w:r>
    </w:p>
  </w:endnote>
  <w:endnote w:type="continuationSeparator" w:id="0">
    <w:p w:rsidR="0005795F" w:rsidRDefault="0005795F" w:rsidP="0040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5F" w:rsidRDefault="0005795F" w:rsidP="004068E2">
      <w:r>
        <w:separator/>
      </w:r>
    </w:p>
  </w:footnote>
  <w:footnote w:type="continuationSeparator" w:id="0">
    <w:p w:rsidR="0005795F" w:rsidRDefault="0005795F" w:rsidP="0040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D0" w:rsidRPr="009B25E3" w:rsidRDefault="00BC09D0" w:rsidP="00BC09D0">
    <w:pPr>
      <w:pStyle w:val="a5"/>
      <w:jc w:val="center"/>
      <w:rPr>
        <w:rFonts w:ascii="HY헤드라인M" w:eastAsia="HY헤드라인M"/>
        <w:b/>
        <w:color w:val="365F91" w:themeColor="accent1" w:themeShade="BF"/>
        <w:sz w:val="32"/>
      </w:rPr>
    </w:pPr>
    <w:r>
      <w:rPr>
        <w:noProof/>
        <w:position w:val="6"/>
      </w:rPr>
      <w:drawing>
        <wp:inline distT="0" distB="0" distL="0" distR="0">
          <wp:extent cx="914400" cy="311150"/>
          <wp:effectExtent l="19050" t="0" r="0" b="0"/>
          <wp:docPr id="20" name="그림 1" descr="logo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HY헤드라인M" w:eastAsia="HY헤드라인M" w:hint="eastAsia"/>
        <w:b/>
        <w:color w:val="365F91" w:themeColor="accent1" w:themeShade="BF"/>
        <w:sz w:val="36"/>
      </w:rPr>
      <w:t xml:space="preserve">               </w:t>
    </w:r>
    <w:proofErr w:type="spellStart"/>
    <w:r w:rsidRPr="009B25E3">
      <w:rPr>
        <w:rFonts w:ascii="HY헤드라인M" w:eastAsia="HY헤드라인M" w:hint="eastAsia"/>
        <w:b/>
        <w:color w:val="365F91" w:themeColor="accent1" w:themeShade="BF"/>
        <w:sz w:val="32"/>
      </w:rPr>
      <w:t>아이쓰리시스템</w:t>
    </w:r>
    <w:proofErr w:type="spellEnd"/>
    <w:r w:rsidRPr="009B25E3">
      <w:rPr>
        <w:rFonts w:ascii="HY헤드라인M" w:eastAsia="HY헤드라인M" w:hint="eastAsia"/>
        <w:b/>
        <w:color w:val="365F91" w:themeColor="accent1" w:themeShade="BF"/>
        <w:sz w:val="32"/>
      </w:rPr>
      <w:t>㈜ 입사지원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B"/>
    <w:rsid w:val="00047C18"/>
    <w:rsid w:val="0005795F"/>
    <w:rsid w:val="00071E9B"/>
    <w:rsid w:val="00077970"/>
    <w:rsid w:val="00085F45"/>
    <w:rsid w:val="000B7828"/>
    <w:rsid w:val="000C70E7"/>
    <w:rsid w:val="000D40E1"/>
    <w:rsid w:val="000D4F00"/>
    <w:rsid w:val="00121EBB"/>
    <w:rsid w:val="0019595D"/>
    <w:rsid w:val="001A20E3"/>
    <w:rsid w:val="001C7D54"/>
    <w:rsid w:val="003D7C33"/>
    <w:rsid w:val="003E14DA"/>
    <w:rsid w:val="004068E2"/>
    <w:rsid w:val="004D45C8"/>
    <w:rsid w:val="00531C22"/>
    <w:rsid w:val="005D0962"/>
    <w:rsid w:val="006843C1"/>
    <w:rsid w:val="007323EB"/>
    <w:rsid w:val="008251F3"/>
    <w:rsid w:val="00825538"/>
    <w:rsid w:val="00935EEB"/>
    <w:rsid w:val="00981E3F"/>
    <w:rsid w:val="00992FFB"/>
    <w:rsid w:val="009A39D1"/>
    <w:rsid w:val="009B25E3"/>
    <w:rsid w:val="00A50B65"/>
    <w:rsid w:val="00AB41D2"/>
    <w:rsid w:val="00BC09D0"/>
    <w:rsid w:val="00BD4D19"/>
    <w:rsid w:val="00CE3A55"/>
    <w:rsid w:val="00D907FE"/>
    <w:rsid w:val="00EE3922"/>
    <w:rsid w:val="00EF65D2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62265"/>
  <w15:docId w15:val="{0C386129-22D0-49A6-AFD0-0CB3FE7C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F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EBB"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21EBB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121EBB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21EBB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121EBB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res-cut1">
    <w:name w:val="res-cut1"/>
    <w:basedOn w:val="a0"/>
    <w:rsid w:val="00121EBB"/>
    <w:rPr>
      <w:b w:val="0"/>
      <w:bCs w:val="0"/>
      <w:color w:val="BDBDBD"/>
    </w:rPr>
  </w:style>
  <w:style w:type="character" w:customStyle="1" w:styleId="title-person1">
    <w:name w:val="title-person1"/>
    <w:basedOn w:val="a0"/>
    <w:rsid w:val="00121EBB"/>
    <w:rPr>
      <w:b w:val="0"/>
      <w:bCs w:val="0"/>
      <w:spacing w:val="0"/>
    </w:rPr>
  </w:style>
  <w:style w:type="character" w:customStyle="1" w:styleId="hide1">
    <w:name w:val="hide1"/>
    <w:basedOn w:val="a0"/>
    <w:rsid w:val="00121EBB"/>
    <w:rPr>
      <w:vanish/>
      <w:webHidden w:val="0"/>
      <w:specVanish w:val="0"/>
    </w:rPr>
  </w:style>
  <w:style w:type="paragraph" w:styleId="a4">
    <w:name w:val="Balloon Text"/>
    <w:basedOn w:val="a"/>
    <w:link w:val="Char"/>
    <w:uiPriority w:val="99"/>
    <w:semiHidden/>
    <w:unhideWhenUsed/>
    <w:rsid w:val="0012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21E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68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068E2"/>
  </w:style>
  <w:style w:type="paragraph" w:styleId="a6">
    <w:name w:val="footer"/>
    <w:basedOn w:val="a"/>
    <w:link w:val="Char1"/>
    <w:uiPriority w:val="99"/>
    <w:unhideWhenUsed/>
    <w:rsid w:val="004068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0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5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6286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07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76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6381">
                          <w:marLeft w:val="0"/>
                          <w:marRight w:val="0"/>
                          <w:marTop w:val="0"/>
                          <w:marBottom w:val="1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797274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5722">
                          <w:marLeft w:val="0"/>
                          <w:marRight w:val="0"/>
                          <w:marTop w:val="0"/>
                          <w:marBottom w:val="1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03692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016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294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722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4421">
                          <w:marLeft w:val="0"/>
                          <w:marRight w:val="0"/>
                          <w:marTop w:val="0"/>
                          <w:marBottom w:val="1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319051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1470">
                          <w:marLeft w:val="0"/>
                          <w:marRight w:val="0"/>
                          <w:marTop w:val="0"/>
                          <w:marBottom w:val="1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556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9628">
                      <w:marLeft w:val="502"/>
                      <w:marRight w:val="502"/>
                      <w:marTop w:val="502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7984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380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EFEFEF"/>
                        <w:left w:val="single" w:sz="36" w:space="0" w:color="EFEFEF"/>
                        <w:bottom w:val="single" w:sz="36" w:space="8" w:color="EFEFEF"/>
                        <w:right w:val="single" w:sz="36" w:space="0" w:color="EFEFEF"/>
                      </w:divBdr>
                    </w:div>
                    <w:div w:id="751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125110">
          <w:marLeft w:val="0"/>
          <w:marRight w:val="0"/>
          <w:marTop w:val="201"/>
          <w:marBottom w:val="0"/>
          <w:divBdr>
            <w:top w:val="single" w:sz="6" w:space="7" w:color="BCCC7A"/>
            <w:left w:val="single" w:sz="6" w:space="8" w:color="BCCC7A"/>
            <w:bottom w:val="single" w:sz="6" w:space="5" w:color="BCCC7A"/>
            <w:right w:val="single" w:sz="6" w:space="8" w:color="BCCC7A"/>
          </w:divBdr>
        </w:div>
      </w:divsChild>
    </w:div>
    <w:div w:id="185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88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A652-A0E3-414D-9152-4246ECBD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Royal Group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 Infortant Person</dc:creator>
  <cp:keywords/>
  <dc:description/>
  <cp:lastModifiedBy>오봉혁</cp:lastModifiedBy>
  <cp:revision>4</cp:revision>
  <dcterms:created xsi:type="dcterms:W3CDTF">2019-07-22T01:25:00Z</dcterms:created>
  <dcterms:modified xsi:type="dcterms:W3CDTF">2019-07-22T01:28:00Z</dcterms:modified>
</cp:coreProperties>
</file>